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F4FD" w14:textId="162C49B7" w:rsidR="000E7169" w:rsidRDefault="00151D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33F78" wp14:editId="31E00FAC">
                <wp:simplePos x="0" y="0"/>
                <wp:positionH relativeFrom="margin">
                  <wp:align>center</wp:align>
                </wp:positionH>
                <wp:positionV relativeFrom="paragraph">
                  <wp:posOffset>-241935</wp:posOffset>
                </wp:positionV>
                <wp:extent cx="5734050" cy="590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6F10D" w14:textId="3C4E300B" w:rsidR="00151DE2" w:rsidRPr="00151DE2" w:rsidRDefault="00151DE2" w:rsidP="00151DE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51DE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2022 </w:t>
                            </w:r>
                            <w:r w:rsidRPr="00151DE2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이관 계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3F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9.05pt;width:451.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" fillcolor="white [3201]" strokeweight=".5pt">
                <v:textbox>
                  <w:txbxContent>
                    <w:p w14:paraId="4096F10D" w14:textId="3C4E300B" w:rsidR="00151DE2" w:rsidRPr="00151DE2" w:rsidRDefault="00151DE2" w:rsidP="00151DE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51DE2">
                        <w:rPr>
                          <w:b/>
                          <w:bCs/>
                          <w:sz w:val="44"/>
                          <w:szCs w:val="44"/>
                        </w:rPr>
                        <w:t xml:space="preserve">2022 </w:t>
                      </w:r>
                      <w:r w:rsidRPr="00151DE2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이관 계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B0D0D" w14:textId="54E0432B" w:rsidR="00151DE2" w:rsidRDefault="00B03FB7" w:rsidP="00151DE2">
      <w:r>
        <w:rPr>
          <w:rFonts w:hint="eastAsia"/>
        </w:rPr>
        <w:t xml:space="preserve"> </w:t>
      </w:r>
      <w:r>
        <w:t xml:space="preserve">                                                                  2022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3</w:t>
      </w:r>
      <w:r>
        <w:rPr>
          <w:rFonts w:hint="eastAsia"/>
        </w:rPr>
        <w:t>일 김현찬</w:t>
      </w:r>
    </w:p>
    <w:p w14:paraId="555C481A" w14:textId="508B966D" w:rsidR="00E75DEC" w:rsidRPr="00E75DEC" w:rsidRDefault="00151DE2" w:rsidP="00E75DEC">
      <w:pPr>
        <w:pStyle w:val="a4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E065FA">
        <w:rPr>
          <w:rFonts w:hint="eastAsia"/>
          <w:b/>
          <w:bCs/>
          <w:sz w:val="24"/>
          <w:szCs w:val="24"/>
        </w:rPr>
        <w:t>이관 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51DE2" w:rsidRPr="00151DE2" w14:paraId="5CC8A420" w14:textId="77777777" w:rsidTr="005174FD">
        <w:tc>
          <w:tcPr>
            <w:tcW w:w="1555" w:type="dxa"/>
          </w:tcPr>
          <w:p w14:paraId="628599D9" w14:textId="63DC75FA" w:rsidR="00151DE2" w:rsidRPr="00151DE2" w:rsidRDefault="00151DE2" w:rsidP="00151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7461" w:type="dxa"/>
          </w:tcPr>
          <w:p w14:paraId="3A6C0355" w14:textId="7C2DFAA2" w:rsidR="00151DE2" w:rsidRPr="00151DE2" w:rsidRDefault="00151DE2" w:rsidP="00151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관 내용</w:t>
            </w:r>
          </w:p>
        </w:tc>
      </w:tr>
      <w:tr w:rsidR="00151DE2" w:rsidRPr="00151DE2" w14:paraId="1650463E" w14:textId="77777777" w:rsidTr="005174FD">
        <w:tc>
          <w:tcPr>
            <w:tcW w:w="1555" w:type="dxa"/>
          </w:tcPr>
          <w:p w14:paraId="184D4E12" w14:textId="7C161083" w:rsidR="00151DE2" w:rsidRPr="005174FD" w:rsidRDefault="005174FD" w:rsidP="00151DE2">
            <w:pPr>
              <w:rPr>
                <w:sz w:val="22"/>
              </w:rPr>
            </w:pPr>
            <w:r w:rsidRPr="005174FD">
              <w:rPr>
                <w:rFonts w:hint="eastAsia"/>
                <w:sz w:val="22"/>
              </w:rPr>
              <w:t>2</w:t>
            </w:r>
            <w:r w:rsidRPr="005174FD">
              <w:rPr>
                <w:sz w:val="22"/>
              </w:rPr>
              <w:t>022.01.1</w:t>
            </w:r>
            <w:r w:rsidR="00E065FA">
              <w:rPr>
                <w:sz w:val="22"/>
              </w:rPr>
              <w:t>3</w:t>
            </w:r>
          </w:p>
        </w:tc>
        <w:tc>
          <w:tcPr>
            <w:tcW w:w="7461" w:type="dxa"/>
          </w:tcPr>
          <w:p w14:paraId="68B8D856" w14:textId="77C9F3F0" w:rsidR="00151DE2" w:rsidRPr="005174FD" w:rsidRDefault="00151DE2" w:rsidP="00151DE2">
            <w:pPr>
              <w:rPr>
                <w:sz w:val="22"/>
              </w:rPr>
            </w:pPr>
            <w:r w:rsidRPr="005174FD">
              <w:rPr>
                <w:rFonts w:hint="eastAsia"/>
                <w:sz w:val="22"/>
              </w:rPr>
              <w:t xml:space="preserve">개발환경 구축 </w:t>
            </w:r>
            <w:r w:rsidRPr="005174FD">
              <w:rPr>
                <w:sz w:val="22"/>
              </w:rPr>
              <w:t>(flutter s</w:t>
            </w:r>
            <w:r w:rsidRPr="005174FD">
              <w:rPr>
                <w:rFonts w:hint="eastAsia"/>
                <w:sz w:val="22"/>
              </w:rPr>
              <w:t>d</w:t>
            </w:r>
            <w:r w:rsidRPr="005174FD">
              <w:rPr>
                <w:sz w:val="22"/>
              </w:rPr>
              <w:t xml:space="preserve">k </w:t>
            </w:r>
            <w:r w:rsidRPr="005174FD">
              <w:rPr>
                <w:rFonts w:hint="eastAsia"/>
                <w:sz w:val="22"/>
              </w:rPr>
              <w:t>설치 및 i</w:t>
            </w:r>
            <w:r w:rsidRPr="005174FD">
              <w:rPr>
                <w:sz w:val="22"/>
              </w:rPr>
              <w:t xml:space="preserve">nfluxDB </w:t>
            </w:r>
            <w:r w:rsidR="005174FD" w:rsidRPr="005174FD">
              <w:rPr>
                <w:rFonts w:hint="eastAsia"/>
                <w:sz w:val="22"/>
              </w:rPr>
              <w:t>설치,</w:t>
            </w:r>
            <w:r w:rsidR="005174FD" w:rsidRPr="005174FD">
              <w:rPr>
                <w:sz w:val="22"/>
              </w:rPr>
              <w:t xml:space="preserve"> </w:t>
            </w:r>
            <w:r w:rsidR="005174FD" w:rsidRPr="005174FD">
              <w:rPr>
                <w:rFonts w:hint="eastAsia"/>
                <w:sz w:val="22"/>
              </w:rPr>
              <w:t>a</w:t>
            </w:r>
            <w:r w:rsidR="005174FD" w:rsidRPr="005174FD">
              <w:rPr>
                <w:sz w:val="22"/>
              </w:rPr>
              <w:t xml:space="preserve">ndroid skin </w:t>
            </w:r>
            <w:r w:rsidR="005174FD" w:rsidRPr="005174FD">
              <w:rPr>
                <w:rFonts w:hint="eastAsia"/>
                <w:sz w:val="22"/>
              </w:rPr>
              <w:t>적용)</w:t>
            </w:r>
          </w:p>
        </w:tc>
      </w:tr>
      <w:tr w:rsidR="00151DE2" w:rsidRPr="00151DE2" w14:paraId="1EC96B72" w14:textId="77777777" w:rsidTr="005174FD">
        <w:tc>
          <w:tcPr>
            <w:tcW w:w="1555" w:type="dxa"/>
          </w:tcPr>
          <w:p w14:paraId="20A37AB0" w14:textId="717F1390" w:rsidR="00151DE2" w:rsidRPr="005174FD" w:rsidRDefault="005174FD" w:rsidP="00151DE2">
            <w:pPr>
              <w:rPr>
                <w:sz w:val="22"/>
              </w:rPr>
            </w:pPr>
            <w:r w:rsidRPr="005174FD">
              <w:rPr>
                <w:rFonts w:hint="eastAsia"/>
                <w:sz w:val="22"/>
              </w:rPr>
              <w:t>2</w:t>
            </w:r>
            <w:r w:rsidRPr="005174FD">
              <w:rPr>
                <w:sz w:val="22"/>
              </w:rPr>
              <w:t>022.01.1</w:t>
            </w:r>
            <w:r w:rsidR="00E065FA">
              <w:rPr>
                <w:sz w:val="22"/>
              </w:rPr>
              <w:t>4</w:t>
            </w:r>
          </w:p>
        </w:tc>
        <w:tc>
          <w:tcPr>
            <w:tcW w:w="7461" w:type="dxa"/>
          </w:tcPr>
          <w:p w14:paraId="3AA67453" w14:textId="37756704" w:rsidR="00151DE2" w:rsidRPr="005174FD" w:rsidRDefault="005174FD" w:rsidP="00151DE2">
            <w:pPr>
              <w:rPr>
                <w:sz w:val="22"/>
              </w:rPr>
            </w:pPr>
            <w:r w:rsidRPr="005174FD">
              <w:rPr>
                <w:rFonts w:hint="eastAsia"/>
                <w:sz w:val="22"/>
              </w:rPr>
              <w:t>F</w:t>
            </w:r>
            <w:r w:rsidRPr="005174FD">
              <w:rPr>
                <w:sz w:val="22"/>
              </w:rPr>
              <w:t xml:space="preserve">CM </w:t>
            </w:r>
            <w:r w:rsidRPr="005174FD">
              <w:rPr>
                <w:rFonts w:hint="eastAsia"/>
                <w:sz w:val="22"/>
              </w:rPr>
              <w:t xml:space="preserve">구축 </w:t>
            </w:r>
            <w:r w:rsidRPr="005174FD">
              <w:rPr>
                <w:sz w:val="22"/>
              </w:rPr>
              <w:t xml:space="preserve">(firebase </w:t>
            </w:r>
            <w:r w:rsidRPr="005174FD">
              <w:rPr>
                <w:rFonts w:hint="eastAsia"/>
                <w:sz w:val="22"/>
              </w:rPr>
              <w:t>C</w:t>
            </w:r>
            <w:r w:rsidRPr="005174FD">
              <w:rPr>
                <w:sz w:val="22"/>
              </w:rPr>
              <w:t xml:space="preserve">onsole </w:t>
            </w:r>
            <w:r w:rsidRPr="005174FD">
              <w:rPr>
                <w:rFonts w:hint="eastAsia"/>
                <w:sz w:val="22"/>
              </w:rPr>
              <w:t>연동,</w:t>
            </w:r>
            <w:r w:rsidRPr="005174FD">
              <w:rPr>
                <w:sz w:val="22"/>
              </w:rPr>
              <w:t xml:space="preserve"> </w:t>
            </w:r>
            <w:r w:rsidRPr="005174FD">
              <w:rPr>
                <w:rFonts w:hint="eastAsia"/>
                <w:sz w:val="22"/>
              </w:rPr>
              <w:t>S</w:t>
            </w:r>
            <w:r w:rsidRPr="005174FD">
              <w:rPr>
                <w:sz w:val="22"/>
              </w:rPr>
              <w:t xml:space="preserve">ervice Key </w:t>
            </w:r>
            <w:r w:rsidRPr="005174FD">
              <w:rPr>
                <w:rFonts w:hint="eastAsia"/>
                <w:sz w:val="22"/>
              </w:rPr>
              <w:t>적용)</w:t>
            </w:r>
          </w:p>
        </w:tc>
      </w:tr>
      <w:tr w:rsidR="00151DE2" w:rsidRPr="00151DE2" w14:paraId="6E422AAA" w14:textId="77777777" w:rsidTr="005174FD">
        <w:tc>
          <w:tcPr>
            <w:tcW w:w="1555" w:type="dxa"/>
          </w:tcPr>
          <w:p w14:paraId="302BBF58" w14:textId="300B7004" w:rsidR="00151DE2" w:rsidRPr="005174FD" w:rsidRDefault="005174FD" w:rsidP="0015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1.1</w:t>
            </w:r>
            <w:r w:rsidR="00E065FA">
              <w:rPr>
                <w:sz w:val="22"/>
              </w:rPr>
              <w:t>7</w:t>
            </w:r>
          </w:p>
        </w:tc>
        <w:tc>
          <w:tcPr>
            <w:tcW w:w="7461" w:type="dxa"/>
          </w:tcPr>
          <w:p w14:paraId="19585F06" w14:textId="5C17EDE0" w:rsidR="00151DE2" w:rsidRPr="005174FD" w:rsidRDefault="005174FD" w:rsidP="0015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통합 테스트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구동 확인 및 보완</w:t>
            </w:r>
            <w:r w:rsidR="00E065FA">
              <w:rPr>
                <w:rFonts w:hint="eastAsia"/>
                <w:sz w:val="22"/>
              </w:rPr>
              <w:t>,</w:t>
            </w:r>
            <w:r w:rsidR="00E065FA">
              <w:rPr>
                <w:sz w:val="22"/>
              </w:rPr>
              <w:t xml:space="preserve"> </w:t>
            </w:r>
            <w:r w:rsidR="00E065FA">
              <w:rPr>
                <w:rFonts w:hint="eastAsia"/>
                <w:sz w:val="22"/>
              </w:rPr>
              <w:t>완료되면 보고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27460717" w14:textId="77777777" w:rsidR="002E1603" w:rsidRDefault="002E1603" w:rsidP="002E1603">
      <w:pPr>
        <w:rPr>
          <w:b/>
          <w:bCs/>
          <w:sz w:val="24"/>
          <w:szCs w:val="24"/>
        </w:rPr>
      </w:pPr>
    </w:p>
    <w:p w14:paraId="615E5148" w14:textId="21176F3E" w:rsidR="00140507" w:rsidRPr="00B0160C" w:rsidRDefault="002E1603" w:rsidP="00B0160C">
      <w:pPr>
        <w:pStyle w:val="a4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B0160C">
        <w:rPr>
          <w:rFonts w:hint="eastAsia"/>
          <w:b/>
          <w:bCs/>
          <w:sz w:val="24"/>
          <w:szCs w:val="24"/>
        </w:rPr>
        <w:t>구체적 계획</w:t>
      </w:r>
    </w:p>
    <w:p w14:paraId="3E333D78" w14:textId="2581EDE2" w:rsidR="002E1603" w:rsidRDefault="002E1603" w:rsidP="00B0160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72CE8" wp14:editId="36B12E04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5715000" cy="5791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B1F44" w14:textId="77777777" w:rsidR="002E1603" w:rsidRDefault="002E1603" w:rsidP="002E1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2.01.13]</w:t>
                            </w:r>
                          </w:p>
                          <w:p w14:paraId="3EAB6392" w14:textId="6C94D001" w:rsidR="002E1603" w:rsidRDefault="002E1603" w:rsidP="002E1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피이관자에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동작 시연</w:t>
                            </w:r>
                            <w:r w:rsidR="000000D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개발환경 설명 후 설치</w:t>
                            </w:r>
                          </w:p>
                          <w:p w14:paraId="5017B938" w14:textId="77777777" w:rsid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lutter SDK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설치 및 적용</w:t>
                            </w:r>
                          </w:p>
                          <w:p w14:paraId="392989BD" w14:textId="77777777" w:rsid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fluxDB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설치 및 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cket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생성</w:t>
                            </w:r>
                          </w:p>
                          <w:p w14:paraId="0995DCD3" w14:textId="77777777" w:rsid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droid </w:t>
                            </w:r>
                            <w:r w:rsidRPr="00140507">
                              <w:rPr>
                                <w:sz w:val="24"/>
                                <w:szCs w:val="24"/>
                              </w:rPr>
                              <w:t>emul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in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적용</w:t>
                            </w:r>
                          </w:p>
                          <w:p w14:paraId="6F083308" w14:textId="77777777" w:rsidR="00B0160C" w:rsidRDefault="00B0160C" w:rsidP="002E1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70808D" w14:textId="77777777" w:rsidR="002E1603" w:rsidRDefault="002E1603" w:rsidP="002E1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2.01.14]</w:t>
                            </w:r>
                          </w:p>
                          <w:p w14:paraId="29007B23" w14:textId="77777777" w:rsidR="002E1603" w:rsidRDefault="002E1603" w:rsidP="002E1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M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구축</w:t>
                            </w:r>
                          </w:p>
                          <w:p w14:paraId="1280C65C" w14:textId="064932C7" w:rsid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ebase Consol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lutter app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연동</w:t>
                            </w:r>
                          </w:p>
                          <w:p w14:paraId="412DB709" w14:textId="3F77A59A" w:rsidR="00514402" w:rsidRDefault="00514402" w:rsidP="002E16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생성 및 연동</w:t>
                            </w:r>
                          </w:p>
                          <w:p w14:paraId="71466653" w14:textId="281F6D27" w:rsid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M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ent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에 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ebase Console serv</w:t>
                            </w:r>
                            <w:r w:rsidR="000000D5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적용</w:t>
                            </w:r>
                          </w:p>
                          <w:p w14:paraId="34D0731E" w14:textId="20EAB48A" w:rsid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utter app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에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rebase Console serv</w:t>
                            </w:r>
                            <w:r w:rsidR="000000D5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적용</w:t>
                            </w:r>
                          </w:p>
                          <w:p w14:paraId="3BDD0E34" w14:textId="77777777" w:rsid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rebase Consol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에서 테스트 메시지 보내기</w:t>
                            </w:r>
                          </w:p>
                          <w:p w14:paraId="2A76C599" w14:textId="77777777" w:rsidR="002E1603" w:rsidRPr="002E1603" w:rsidRDefault="002E1603" w:rsidP="002E1603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스마트폰에서 테스트</w:t>
                            </w:r>
                          </w:p>
                          <w:p w14:paraId="55EFC149" w14:textId="77777777" w:rsidR="002E1603" w:rsidRDefault="002E1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2CE8" id="Text Box 3" o:spid="_x0000_s1027" type="#_x0000_t202" style="position:absolute;left:0;text-align:left;margin-left:398.8pt;margin-top:1pt;width:450pt;height:45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" fillcolor="white [3201]" strokeweight=".5pt">
                <v:textbox>
                  <w:txbxContent>
                    <w:p w14:paraId="6DBB1F44" w14:textId="77777777" w:rsidR="002E1603" w:rsidRDefault="002E1603" w:rsidP="002E1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22.01.13]</w:t>
                      </w:r>
                    </w:p>
                    <w:p w14:paraId="3EAB6392" w14:textId="6C94D001" w:rsidR="002E1603" w:rsidRDefault="002E1603" w:rsidP="002E1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피이관자에게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동작 시연</w:t>
                      </w:r>
                      <w:r w:rsidR="000000D5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개발환경 설명 후 설치</w:t>
                      </w:r>
                    </w:p>
                    <w:p w14:paraId="5017B938" w14:textId="77777777" w:rsidR="002E1603" w:rsidRDefault="002E1603" w:rsidP="002E1603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lutter SDK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설치 및 적용</w:t>
                      </w:r>
                    </w:p>
                    <w:p w14:paraId="392989BD" w14:textId="77777777" w:rsidR="002E1603" w:rsidRDefault="002E1603" w:rsidP="002E1603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nfluxDB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설치 및 b</w:t>
                      </w:r>
                      <w:r>
                        <w:rPr>
                          <w:sz w:val="24"/>
                          <w:szCs w:val="24"/>
                        </w:rPr>
                        <w:t xml:space="preserve">ucket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생성</w:t>
                      </w:r>
                    </w:p>
                    <w:p w14:paraId="0995DCD3" w14:textId="77777777" w:rsidR="002E1603" w:rsidRDefault="002E1603" w:rsidP="002E1603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ndroid </w:t>
                      </w:r>
                      <w:r w:rsidRPr="00140507">
                        <w:rPr>
                          <w:sz w:val="24"/>
                          <w:szCs w:val="24"/>
                        </w:rPr>
                        <w:t>emula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kin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적용</w:t>
                      </w:r>
                    </w:p>
                    <w:p w14:paraId="6F083308" w14:textId="77777777" w:rsidR="00B0160C" w:rsidRDefault="00B0160C" w:rsidP="002E1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70808D" w14:textId="77777777" w:rsidR="002E1603" w:rsidRDefault="002E1603" w:rsidP="002E1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22.01.14]</w:t>
                      </w:r>
                    </w:p>
                    <w:p w14:paraId="29007B23" w14:textId="77777777" w:rsidR="002E1603" w:rsidRDefault="002E1603" w:rsidP="002E1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CM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구축</w:t>
                      </w:r>
                    </w:p>
                    <w:p w14:paraId="1280C65C" w14:textId="064932C7" w:rsidR="002E1603" w:rsidRDefault="002E1603" w:rsidP="002E1603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irebase Console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과 </w:t>
                      </w:r>
                      <w:r>
                        <w:rPr>
                          <w:sz w:val="24"/>
                          <w:szCs w:val="24"/>
                        </w:rPr>
                        <w:t xml:space="preserve">flutter app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연동</w:t>
                      </w:r>
                    </w:p>
                    <w:p w14:paraId="412DB709" w14:textId="3F77A59A" w:rsidR="00514402" w:rsidRDefault="00514402" w:rsidP="002E1603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store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생성 및 연동</w:t>
                      </w:r>
                    </w:p>
                    <w:p w14:paraId="71466653" w14:textId="281F6D27" w:rsidR="002E1603" w:rsidRDefault="002E1603" w:rsidP="002E1603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CM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lient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에 f</w:t>
                      </w:r>
                      <w:r>
                        <w:rPr>
                          <w:sz w:val="24"/>
                          <w:szCs w:val="24"/>
                        </w:rPr>
                        <w:t>irebase Console serv</w:t>
                      </w:r>
                      <w:r w:rsidR="000000D5">
                        <w:rPr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sz w:val="24"/>
                          <w:szCs w:val="24"/>
                        </w:rPr>
                        <w:t xml:space="preserve"> key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적용</w:t>
                      </w:r>
                    </w:p>
                    <w:p w14:paraId="34D0731E" w14:textId="20EAB48A" w:rsidR="002E1603" w:rsidRDefault="002E1603" w:rsidP="002E1603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lutter app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에 </w:t>
                      </w:r>
                      <w:r>
                        <w:rPr>
                          <w:sz w:val="24"/>
                          <w:szCs w:val="24"/>
                        </w:rPr>
                        <w:t>firebase Console serv</w:t>
                      </w:r>
                      <w:r w:rsidR="000000D5">
                        <w:rPr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sz w:val="24"/>
                          <w:szCs w:val="24"/>
                        </w:rPr>
                        <w:t xml:space="preserve"> key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적용</w:t>
                      </w:r>
                    </w:p>
                    <w:p w14:paraId="3BDD0E34" w14:textId="77777777" w:rsidR="002E1603" w:rsidRDefault="002E1603" w:rsidP="002E1603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irebase Console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에서 테스트 메시지 보내기</w:t>
                      </w:r>
                    </w:p>
                    <w:p w14:paraId="2A76C599" w14:textId="77777777" w:rsidR="002E1603" w:rsidRPr="002E1603" w:rsidRDefault="002E1603" w:rsidP="002E1603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스마트폰에서 테스트</w:t>
                      </w:r>
                    </w:p>
                    <w:p w14:paraId="55EFC149" w14:textId="77777777" w:rsidR="002E1603" w:rsidRDefault="002E1603"/>
                  </w:txbxContent>
                </v:textbox>
                <w10:wrap anchorx="margin"/>
              </v:shape>
            </w:pict>
          </mc:Fallback>
        </mc:AlternateContent>
      </w:r>
    </w:p>
    <w:p w14:paraId="106AEC25" w14:textId="18474AFD" w:rsidR="002E1603" w:rsidRDefault="002E1603" w:rsidP="002E1603">
      <w:pPr>
        <w:rPr>
          <w:sz w:val="24"/>
          <w:szCs w:val="24"/>
        </w:rPr>
      </w:pPr>
    </w:p>
    <w:p w14:paraId="02148323" w14:textId="67F7842B" w:rsidR="00B0160C" w:rsidRDefault="00B0160C" w:rsidP="002E1603">
      <w:pPr>
        <w:rPr>
          <w:sz w:val="24"/>
          <w:szCs w:val="24"/>
        </w:rPr>
      </w:pPr>
    </w:p>
    <w:p w14:paraId="1D965724" w14:textId="2B99D1AD" w:rsidR="00B0160C" w:rsidRDefault="00B0160C" w:rsidP="002E1603">
      <w:pPr>
        <w:rPr>
          <w:sz w:val="24"/>
          <w:szCs w:val="24"/>
        </w:rPr>
      </w:pPr>
    </w:p>
    <w:p w14:paraId="470DAC45" w14:textId="7296A569" w:rsidR="00B0160C" w:rsidRDefault="00B0160C" w:rsidP="002E1603">
      <w:pPr>
        <w:rPr>
          <w:sz w:val="24"/>
          <w:szCs w:val="24"/>
        </w:rPr>
      </w:pPr>
    </w:p>
    <w:p w14:paraId="18549EE3" w14:textId="01603A1E" w:rsidR="00B0160C" w:rsidRDefault="00B0160C" w:rsidP="002E1603">
      <w:pPr>
        <w:rPr>
          <w:sz w:val="24"/>
          <w:szCs w:val="24"/>
        </w:rPr>
      </w:pPr>
    </w:p>
    <w:p w14:paraId="63A24798" w14:textId="63A182FC" w:rsidR="00B0160C" w:rsidRDefault="00B0160C" w:rsidP="002E1603">
      <w:pPr>
        <w:rPr>
          <w:sz w:val="24"/>
          <w:szCs w:val="24"/>
        </w:rPr>
      </w:pPr>
    </w:p>
    <w:p w14:paraId="462AF103" w14:textId="786CD667" w:rsidR="00B0160C" w:rsidRDefault="00B0160C" w:rsidP="002E1603">
      <w:pPr>
        <w:rPr>
          <w:sz w:val="24"/>
          <w:szCs w:val="24"/>
        </w:rPr>
      </w:pPr>
    </w:p>
    <w:p w14:paraId="026A3737" w14:textId="3FD4EDF5" w:rsidR="00B0160C" w:rsidRDefault="00B0160C" w:rsidP="002E1603">
      <w:pPr>
        <w:rPr>
          <w:sz w:val="24"/>
          <w:szCs w:val="24"/>
        </w:rPr>
      </w:pPr>
    </w:p>
    <w:p w14:paraId="66B99397" w14:textId="785FF28D" w:rsidR="00B0160C" w:rsidRDefault="00B0160C" w:rsidP="002E1603">
      <w:pPr>
        <w:rPr>
          <w:sz w:val="24"/>
          <w:szCs w:val="24"/>
        </w:rPr>
      </w:pPr>
    </w:p>
    <w:p w14:paraId="13E8FE3E" w14:textId="6C6E3D1A" w:rsidR="00B0160C" w:rsidRDefault="00B0160C" w:rsidP="002E1603">
      <w:pPr>
        <w:rPr>
          <w:sz w:val="24"/>
          <w:szCs w:val="24"/>
        </w:rPr>
      </w:pPr>
    </w:p>
    <w:p w14:paraId="5C2B1192" w14:textId="7B4DE314" w:rsidR="00B0160C" w:rsidRDefault="00B0160C" w:rsidP="002E1603">
      <w:pPr>
        <w:rPr>
          <w:sz w:val="24"/>
          <w:szCs w:val="24"/>
        </w:rPr>
      </w:pPr>
    </w:p>
    <w:p w14:paraId="760D7CAF" w14:textId="7E7540AE" w:rsidR="00B0160C" w:rsidRDefault="00B0160C" w:rsidP="002E1603">
      <w:pPr>
        <w:rPr>
          <w:sz w:val="24"/>
          <w:szCs w:val="24"/>
        </w:rPr>
      </w:pPr>
    </w:p>
    <w:p w14:paraId="733F3DD5" w14:textId="5C340080" w:rsidR="00B0160C" w:rsidRDefault="00B0160C" w:rsidP="002E1603">
      <w:pPr>
        <w:rPr>
          <w:sz w:val="24"/>
          <w:szCs w:val="24"/>
        </w:rPr>
      </w:pPr>
    </w:p>
    <w:p w14:paraId="34998CC1" w14:textId="400A1D8E" w:rsidR="00B0160C" w:rsidRDefault="00B0160C" w:rsidP="00B0160C">
      <w:pPr>
        <w:rPr>
          <w:sz w:val="24"/>
          <w:szCs w:val="24"/>
        </w:rPr>
      </w:pPr>
    </w:p>
    <w:p w14:paraId="5F1C9B23" w14:textId="675B50F0" w:rsidR="00B0160C" w:rsidRPr="00140507" w:rsidRDefault="00B0160C" w:rsidP="00B0160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84A4E" wp14:editId="2BD29D08">
                <wp:simplePos x="0" y="0"/>
                <wp:positionH relativeFrom="margin">
                  <wp:align>right</wp:align>
                </wp:positionH>
                <wp:positionV relativeFrom="paragraph">
                  <wp:posOffset>-222885</wp:posOffset>
                </wp:positionV>
                <wp:extent cx="5715000" cy="2762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42A7" w14:textId="77777777" w:rsidR="00B0160C" w:rsidRDefault="00B0160C" w:rsidP="00B016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2.01.17]</w:t>
                            </w:r>
                          </w:p>
                          <w:p w14:paraId="35BEC60D" w14:textId="77777777" w:rsidR="00B0160C" w:rsidRDefault="00B0160C" w:rsidP="00B016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통합 테스트</w:t>
                            </w:r>
                          </w:p>
                          <w:p w14:paraId="72C0C234" w14:textId="77777777" w:rsidR="00B0160C" w:rsidRDefault="00B0160C" w:rsidP="00B0160C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t Teste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의 데이터 수집 확인</w:t>
                            </w:r>
                          </w:p>
                          <w:p w14:paraId="67E72ACA" w14:textId="77777777" w:rsidR="00B0160C" w:rsidRDefault="00B0160C" w:rsidP="00B0160C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fluxDB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데이터 확인</w:t>
                            </w:r>
                          </w:p>
                          <w:p w14:paraId="2A6188C9" w14:textId="77777777" w:rsidR="00B0160C" w:rsidRDefault="00B0160C" w:rsidP="00B0160C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 Client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와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fluxDB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연동 확인</w:t>
                            </w:r>
                          </w:p>
                          <w:p w14:paraId="7AC95517" w14:textId="77777777" w:rsidR="00B0160C" w:rsidRDefault="00B0160C" w:rsidP="00B0160C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M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sage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확인</w:t>
                            </w:r>
                          </w:p>
                          <w:p w14:paraId="18D25DE7" w14:textId="77777777" w:rsidR="00B0160C" w:rsidRPr="002E1603" w:rsidRDefault="00B0160C" w:rsidP="00B0160C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오류 발생 시 보완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정상 구동 시 완료 보고</w:t>
                            </w:r>
                          </w:p>
                          <w:p w14:paraId="596914D9" w14:textId="77777777" w:rsidR="00B0160C" w:rsidRDefault="00B0160C" w:rsidP="00B016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084BFE" w14:textId="77777777" w:rsidR="00B0160C" w:rsidRPr="00B0160C" w:rsidRDefault="00B0160C" w:rsidP="00B01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4A4E" id="Text Box 4" o:spid="_x0000_s1028" type="#_x0000_t202" style="position:absolute;left:0;text-align:left;margin-left:398.8pt;margin-top:-17.55pt;width:450pt;height:21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" fillcolor="white [3201]" strokeweight=".5pt">
                <v:textbox>
                  <w:txbxContent>
                    <w:p w14:paraId="3E3942A7" w14:textId="77777777" w:rsidR="00B0160C" w:rsidRDefault="00B0160C" w:rsidP="00B016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22.01.17]</w:t>
                      </w:r>
                    </w:p>
                    <w:p w14:paraId="35BEC60D" w14:textId="77777777" w:rsidR="00B0160C" w:rsidRDefault="00B0160C" w:rsidP="00B016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통합 테스트</w:t>
                      </w:r>
                    </w:p>
                    <w:p w14:paraId="72C0C234" w14:textId="77777777" w:rsidR="00B0160C" w:rsidRDefault="00B0160C" w:rsidP="00B0160C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nit Tester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의 데이터 수집 확인</w:t>
                      </w:r>
                    </w:p>
                    <w:p w14:paraId="67E72ACA" w14:textId="77777777" w:rsidR="00B0160C" w:rsidRDefault="00B0160C" w:rsidP="00B0160C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nfluxDB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데이터 확인</w:t>
                      </w:r>
                    </w:p>
                    <w:p w14:paraId="2A6188C9" w14:textId="77777777" w:rsidR="00B0160C" w:rsidRDefault="00B0160C" w:rsidP="00B0160C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CM Client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와 </w:t>
                      </w:r>
                      <w:r>
                        <w:rPr>
                          <w:sz w:val="24"/>
                          <w:szCs w:val="24"/>
                        </w:rPr>
                        <w:t xml:space="preserve">influxDB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연동 확인</w:t>
                      </w:r>
                    </w:p>
                    <w:p w14:paraId="7AC95517" w14:textId="77777777" w:rsidR="00B0160C" w:rsidRDefault="00B0160C" w:rsidP="00B0160C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CM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 xml:space="preserve">essage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확인</w:t>
                      </w:r>
                    </w:p>
                    <w:p w14:paraId="18D25DE7" w14:textId="77777777" w:rsidR="00B0160C" w:rsidRPr="002E1603" w:rsidRDefault="00B0160C" w:rsidP="00B0160C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오류 발생 시 보완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정상 구동 시 완료 보고</w:t>
                      </w:r>
                    </w:p>
                    <w:p w14:paraId="596914D9" w14:textId="77777777" w:rsidR="00B0160C" w:rsidRDefault="00B0160C" w:rsidP="00B0160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084BFE" w14:textId="77777777" w:rsidR="00B0160C" w:rsidRPr="00B0160C" w:rsidRDefault="00B0160C" w:rsidP="00B0160C"/>
                  </w:txbxContent>
                </v:textbox>
                <w10:wrap anchorx="margin"/>
              </v:shape>
            </w:pict>
          </mc:Fallback>
        </mc:AlternateContent>
      </w:r>
    </w:p>
    <w:p w14:paraId="18D8F9E4" w14:textId="39FAD8C8" w:rsidR="00B0160C" w:rsidRDefault="00B0160C" w:rsidP="00B0160C">
      <w:pPr>
        <w:rPr>
          <w:sz w:val="24"/>
          <w:szCs w:val="24"/>
        </w:rPr>
      </w:pPr>
    </w:p>
    <w:p w14:paraId="58CB7C6B" w14:textId="49DEF6F3" w:rsidR="00B0160C" w:rsidRDefault="00B0160C" w:rsidP="002E1603">
      <w:pPr>
        <w:rPr>
          <w:sz w:val="24"/>
          <w:szCs w:val="24"/>
        </w:rPr>
      </w:pPr>
    </w:p>
    <w:p w14:paraId="09B4A737" w14:textId="1F82D028" w:rsidR="00B0160C" w:rsidRDefault="00B0160C" w:rsidP="002E1603">
      <w:pPr>
        <w:rPr>
          <w:sz w:val="24"/>
          <w:szCs w:val="24"/>
        </w:rPr>
      </w:pPr>
    </w:p>
    <w:p w14:paraId="7878424E" w14:textId="389497E2" w:rsidR="00B0160C" w:rsidRDefault="00B0160C" w:rsidP="002E1603">
      <w:pPr>
        <w:rPr>
          <w:sz w:val="24"/>
          <w:szCs w:val="24"/>
        </w:rPr>
      </w:pPr>
    </w:p>
    <w:p w14:paraId="37938228" w14:textId="30F51631" w:rsidR="00B0160C" w:rsidRDefault="00B0160C" w:rsidP="002E1603">
      <w:pPr>
        <w:rPr>
          <w:sz w:val="24"/>
          <w:szCs w:val="24"/>
        </w:rPr>
      </w:pPr>
    </w:p>
    <w:p w14:paraId="7F272986" w14:textId="1C70F11E" w:rsidR="000000D5" w:rsidRDefault="000000D5" w:rsidP="002E1603">
      <w:pPr>
        <w:rPr>
          <w:sz w:val="24"/>
          <w:szCs w:val="24"/>
        </w:rPr>
      </w:pPr>
    </w:p>
    <w:p w14:paraId="33DED40E" w14:textId="77777777" w:rsidR="000000D5" w:rsidRDefault="000000D5" w:rsidP="002E1603">
      <w:pPr>
        <w:rPr>
          <w:sz w:val="24"/>
          <w:szCs w:val="24"/>
        </w:rPr>
      </w:pPr>
    </w:p>
    <w:p w14:paraId="2E796714" w14:textId="0932FE7D" w:rsidR="000000D5" w:rsidRPr="000000D5" w:rsidRDefault="000000D5" w:rsidP="000000D5">
      <w:pPr>
        <w:pStyle w:val="a4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0000D5">
        <w:rPr>
          <w:rFonts w:hint="eastAsia"/>
          <w:b/>
          <w:bCs/>
          <w:sz w:val="24"/>
          <w:szCs w:val="24"/>
        </w:rPr>
        <w:t>동작 구성</w:t>
      </w:r>
    </w:p>
    <w:p w14:paraId="41ECAB67" w14:textId="098AF90D" w:rsidR="000000D5" w:rsidRDefault="0064406F" w:rsidP="002E16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0466D" wp14:editId="6692923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3810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1023" id="직사각형 5" o:spid="_x0000_s1026" style="position:absolute;left:0;text-align:left;margin-left:398.8pt;margin-top:.65pt;width:450pt;height:30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370F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58CD" wp14:editId="09279234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055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46C8" w14:textId="3FB04625" w:rsidR="00370F44" w:rsidRDefault="00370F44" w:rsidP="00370F44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58CD" id="Text Box 10" o:spid="_x0000_s1029" type="#_x0000_t202" style="position:absolute;left:0;text-align:left;margin-left:0;margin-top:5.9pt;width:46.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" fillcolor="white [3201]" strokeweight=".5pt">
                <v:textbox>
                  <w:txbxContent>
                    <w:p w14:paraId="112C46C8" w14:textId="3FB04625" w:rsidR="00370F44" w:rsidRDefault="00370F44" w:rsidP="00370F44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B78A9" w14:textId="4BD95FCF" w:rsidR="000000D5" w:rsidRDefault="0064406F" w:rsidP="002E16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682B18D" wp14:editId="6620943A">
                <wp:simplePos x="0" y="0"/>
                <wp:positionH relativeFrom="margin">
                  <wp:posOffset>3181350</wp:posOffset>
                </wp:positionH>
                <wp:positionV relativeFrom="paragraph">
                  <wp:posOffset>190500</wp:posOffset>
                </wp:positionV>
                <wp:extent cx="70485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1B6DC2" w14:textId="77777777" w:rsidR="0064406F" w:rsidRPr="00514402" w:rsidRDefault="0064406F" w:rsidP="00644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44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514402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B18D" id="Text Box 30" o:spid="_x0000_s1030" type="#_x0000_t202" style="position:absolute;left:0;text-align:left;margin-left:250.5pt;margin-top:15pt;width:55.5pt;height:24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" fillcolor="white [3201]" strokecolor="white [3212]" strokeweight=".5pt">
                <v:textbox>
                  <w:txbxContent>
                    <w:p w14:paraId="501B6DC2" w14:textId="77777777" w:rsidR="0064406F" w:rsidRPr="00514402" w:rsidRDefault="0064406F" w:rsidP="00644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4402"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 w:rsidRPr="00514402">
                        <w:rPr>
                          <w:sz w:val="16"/>
                          <w:szCs w:val="16"/>
                        </w:rPr>
                        <w:t>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46C2F0" wp14:editId="2AEAF596">
                <wp:simplePos x="0" y="0"/>
                <wp:positionH relativeFrom="margin">
                  <wp:posOffset>1838325</wp:posOffset>
                </wp:positionH>
                <wp:positionV relativeFrom="paragraph">
                  <wp:posOffset>203200</wp:posOffset>
                </wp:positionV>
                <wp:extent cx="70485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D61F74" w14:textId="18231811" w:rsidR="00514402" w:rsidRPr="00514402" w:rsidRDefault="00514402" w:rsidP="00514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44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514402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C2F0" id="Text Box 24" o:spid="_x0000_s1031" type="#_x0000_t202" style="position:absolute;left:0;text-align:left;margin-left:144.75pt;margin-top:16pt;width:55.5pt;height:24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" fillcolor="white [3201]" strokecolor="white [3212]" strokeweight=".5pt">
                <v:textbox>
                  <w:txbxContent>
                    <w:p w14:paraId="5CD61F74" w14:textId="18231811" w:rsidR="00514402" w:rsidRPr="00514402" w:rsidRDefault="00514402" w:rsidP="00514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4402"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 w:rsidRPr="00514402">
                        <w:rPr>
                          <w:sz w:val="16"/>
                          <w:szCs w:val="16"/>
                        </w:rPr>
                        <w:t>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21F71" wp14:editId="5ECAADED">
                <wp:simplePos x="0" y="0"/>
                <wp:positionH relativeFrom="margin">
                  <wp:posOffset>2503805</wp:posOffset>
                </wp:positionH>
                <wp:positionV relativeFrom="paragraph">
                  <wp:posOffset>279400</wp:posOffset>
                </wp:positionV>
                <wp:extent cx="7048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C2D6E" w14:textId="73D14436" w:rsidR="00370F44" w:rsidRDefault="00370F44" w:rsidP="00370F44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1F71" id="Text Box 11" o:spid="_x0000_s1032" type="#_x0000_t202" style="position:absolute;left:0;text-align:left;margin-left:197.15pt;margin-top:22pt;width:5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" fillcolor="white [3201]" strokeweight=".5pt">
                <v:textbox>
                  <w:txbxContent>
                    <w:p w14:paraId="0AFC2D6E" w14:textId="73D14436" w:rsidR="00370F44" w:rsidRDefault="00370F44" w:rsidP="00370F44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F6870" wp14:editId="35995BD3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</wp:posOffset>
                </wp:positionV>
                <wp:extent cx="0" cy="238125"/>
                <wp:effectExtent l="76200" t="0" r="57150" b="4762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33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225pt;margin-top:1pt;width:0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33941B0A" w14:textId="32A09331" w:rsidR="000000D5" w:rsidRDefault="0064406F" w:rsidP="002E16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E974C" wp14:editId="553B8CF3">
                <wp:simplePos x="0" y="0"/>
                <wp:positionH relativeFrom="margin">
                  <wp:posOffset>3524250</wp:posOffset>
                </wp:positionH>
                <wp:positionV relativeFrom="paragraph">
                  <wp:posOffset>224155</wp:posOffset>
                </wp:positionV>
                <wp:extent cx="704850" cy="304800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49FD1" w14:textId="3EB4BF57" w:rsidR="00370F44" w:rsidRDefault="00370F44" w:rsidP="00370F44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974C" id="Text Box 13" o:spid="_x0000_s1033" type="#_x0000_t202" style="position:absolute;left:0;text-align:left;margin-left:277.5pt;margin-top:17.65pt;width:55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" fillcolor="white [3201]" strokeweight=".5pt">
                <v:textbox>
                  <w:txbxContent>
                    <w:p w14:paraId="3BB49FD1" w14:textId="3EB4BF57" w:rsidR="00370F44" w:rsidRDefault="00370F44" w:rsidP="00370F44">
                      <w:pPr>
                        <w:jc w:val="center"/>
                      </w:pPr>
                      <w:r>
                        <w:t>C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530FF" wp14:editId="342DB646">
                <wp:simplePos x="0" y="0"/>
                <wp:positionH relativeFrom="column">
                  <wp:posOffset>3257550</wp:posOffset>
                </wp:positionH>
                <wp:positionV relativeFrom="paragraph">
                  <wp:posOffset>26671</wp:posOffset>
                </wp:positionV>
                <wp:extent cx="609600" cy="190500"/>
                <wp:effectExtent l="0" t="0" r="76200" b="57150"/>
                <wp:wrapNone/>
                <wp:docPr id="29" name="연결선: 꺾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90500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507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9" o:spid="_x0000_s1026" type="#_x0000_t34" style="position:absolute;left:0;text-align:left;margin-left:256.5pt;margin-top:2.1pt;width:48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" adj="21594" strokecolor="#4472c4 [3204]" strokeweight=".5pt">
                <v:stroke endarrow="block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F2B5C99" wp14:editId="58B66BFA">
                <wp:simplePos x="0" y="0"/>
                <wp:positionH relativeFrom="margin">
                  <wp:posOffset>790575</wp:posOffset>
                </wp:positionH>
                <wp:positionV relativeFrom="paragraph">
                  <wp:posOffset>161290</wp:posOffset>
                </wp:positionV>
                <wp:extent cx="70485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9F87C" w14:textId="4C14EC19" w:rsidR="00514402" w:rsidRPr="00514402" w:rsidRDefault="00514402" w:rsidP="00514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5C99" id="Text Box 27" o:spid="_x0000_s1034" type="#_x0000_t202" style="position:absolute;left:0;text-align:left;margin-left:62.25pt;margin-top:12.7pt;width:55.5pt;height:24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" fillcolor="white [3201]" strokecolor="white [3212]" strokeweight=".5pt">
                <v:textbox>
                  <w:txbxContent>
                    <w:p w14:paraId="0309F87C" w14:textId="4C14EC19" w:rsidR="00514402" w:rsidRPr="00514402" w:rsidRDefault="00514402" w:rsidP="00514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7C03A" wp14:editId="7E8AF30F">
                <wp:simplePos x="0" y="0"/>
                <wp:positionH relativeFrom="column">
                  <wp:posOffset>819150</wp:posOffset>
                </wp:positionH>
                <wp:positionV relativeFrom="paragraph">
                  <wp:posOffset>360045</wp:posOffset>
                </wp:positionV>
                <wp:extent cx="704850" cy="314325"/>
                <wp:effectExtent l="76200" t="76200" r="0" b="47625"/>
                <wp:wrapNone/>
                <wp:docPr id="26" name="연결선: 꺾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14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7566C" id="연결선: 꺾임 26" o:spid="_x0000_s1026" type="#_x0000_t34" style="position:absolute;left:0;text-align:left;margin-left:64.5pt;margin-top:28.35pt;width:55.5pt;height:24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" adj="21600" strokecolor="#002060" strokeweight=".5pt">
                <v:stroke startarrow="block" endarrow="block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CC092" wp14:editId="1F0A469C">
                <wp:simplePos x="0" y="0"/>
                <wp:positionH relativeFrom="margin">
                  <wp:posOffset>1543050</wp:posOffset>
                </wp:positionH>
                <wp:positionV relativeFrom="paragraph">
                  <wp:posOffset>214630</wp:posOffset>
                </wp:positionV>
                <wp:extent cx="70485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DA5DC" w14:textId="51C0594C" w:rsidR="00370F44" w:rsidRDefault="00370F44" w:rsidP="00370F44">
                            <w:pPr>
                              <w:jc w:val="center"/>
                            </w:pPr>
                            <w: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C092" id="Text Box 12" o:spid="_x0000_s1035" type="#_x0000_t202" style="position:absolute;left:0;text-align:left;margin-left:121.5pt;margin-top:16.9pt;width:5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8JNwIAAII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" fillcolor="white [3201]" strokeweight=".5pt">
                <v:textbox>
                  <w:txbxContent>
                    <w:p w14:paraId="2C4DA5DC" w14:textId="51C0594C" w:rsidR="00370F44" w:rsidRDefault="00370F44" w:rsidP="00370F44">
                      <w:pPr>
                        <w:jc w:val="center"/>
                      </w:pPr>
                      <w:r>
                        <w:t>Flu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A9645" wp14:editId="684394CD">
                <wp:simplePos x="0" y="0"/>
                <wp:positionH relativeFrom="column">
                  <wp:posOffset>1895474</wp:posOffset>
                </wp:positionH>
                <wp:positionV relativeFrom="paragraph">
                  <wp:posOffset>7619</wp:posOffset>
                </wp:positionV>
                <wp:extent cx="600075" cy="200025"/>
                <wp:effectExtent l="76200" t="0" r="9525" b="47625"/>
                <wp:wrapNone/>
                <wp:docPr id="23" name="연결선: 꺾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00025"/>
                        </a:xfrm>
                        <a:prstGeom prst="bentConnector3">
                          <a:avLst>
                            <a:gd name="adj1" fmla="val 99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6C95" id="연결선: 꺾임 23" o:spid="_x0000_s1026" type="#_x0000_t34" style="position:absolute;left:0;text-align:left;margin-left:149.25pt;margin-top:.6pt;width:47.25pt;height:1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" adj="21467" strokecolor="#4472c4 [3204]" strokeweight=".5pt">
                <v:stroke endarrow="block"/>
              </v:shape>
            </w:pict>
          </mc:Fallback>
        </mc:AlternateContent>
      </w:r>
    </w:p>
    <w:p w14:paraId="09C11E4B" w14:textId="1C0881DC" w:rsidR="000000D5" w:rsidRDefault="0064406F" w:rsidP="002E1603">
      <w:pPr>
        <w:rPr>
          <w:sz w:val="24"/>
          <w:szCs w:val="24"/>
        </w:rPr>
      </w:pPr>
      <w:r w:rsidRPr="00370F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A49C1" wp14:editId="0401EE42">
                <wp:simplePos x="0" y="0"/>
                <wp:positionH relativeFrom="margin">
                  <wp:posOffset>4667250</wp:posOffset>
                </wp:positionH>
                <wp:positionV relativeFrom="paragraph">
                  <wp:posOffset>335915</wp:posOffset>
                </wp:positionV>
                <wp:extent cx="85725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DEBC2" w14:textId="1466AE99" w:rsidR="00370F44" w:rsidRDefault="00370F44" w:rsidP="00370F44">
                            <w:pPr>
                              <w:jc w:val="center"/>
                            </w:pPr>
                            <w:r>
                              <w:t>FCM</w:t>
                            </w:r>
                            <w:r w:rsidR="00F60E38"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49C1" id="Text Box 17" o:spid="_x0000_s1036" type="#_x0000_t202" style="position:absolute;left:0;text-align:left;margin-left:367.5pt;margin-top:26.45pt;width:6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" fillcolor="white [3201]" strokeweight=".5pt">
                <v:textbox>
                  <w:txbxContent>
                    <w:p w14:paraId="015DEBC2" w14:textId="1466AE99" w:rsidR="00370F44" w:rsidRDefault="00370F44" w:rsidP="00370F44">
                      <w:pPr>
                        <w:jc w:val="center"/>
                      </w:pPr>
                      <w:r>
                        <w:t>FCM</w:t>
                      </w:r>
                      <w:r w:rsidR="00F60E38">
                        <w:t xml:space="preserve">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0F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36FB6" wp14:editId="24C2C97D">
                <wp:simplePos x="0" y="0"/>
                <wp:positionH relativeFrom="margin">
                  <wp:posOffset>3305175</wp:posOffset>
                </wp:positionH>
                <wp:positionV relativeFrom="paragraph">
                  <wp:posOffset>335915</wp:posOffset>
                </wp:positionV>
                <wp:extent cx="11430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2F407" w14:textId="36AE4702" w:rsidR="00370F44" w:rsidRDefault="00370F44" w:rsidP="00370F44">
                            <w:pPr>
                              <w:jc w:val="center"/>
                            </w:pPr>
                            <w:r>
                              <w:t>InfuxD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6FB6" id="Text Box 16" o:spid="_x0000_s1037" type="#_x0000_t202" style="position:absolute;left:0;text-align:left;margin-left:260.25pt;margin-top:26.45pt;width:90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" fillcolor="white [3201]" strokeweight=".5pt">
                <v:textbox>
                  <w:txbxContent>
                    <w:p w14:paraId="1022F407" w14:textId="36AE4702" w:rsidR="00370F44" w:rsidRDefault="00370F44" w:rsidP="00370F44">
                      <w:pPr>
                        <w:jc w:val="center"/>
                      </w:pPr>
                      <w:r>
                        <w:t>InfuxDB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F37CE8" wp14:editId="6E916F8C">
                <wp:simplePos x="0" y="0"/>
                <wp:positionH relativeFrom="column">
                  <wp:posOffset>3876675</wp:posOffset>
                </wp:positionH>
                <wp:positionV relativeFrom="paragraph">
                  <wp:posOffset>85725</wp:posOffset>
                </wp:positionV>
                <wp:extent cx="0" cy="238125"/>
                <wp:effectExtent l="76200" t="0" r="57150" b="4762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43EB" id="직선 화살표 연결선 31" o:spid="_x0000_s1026" type="#_x0000_t32" style="position:absolute;left:0;text-align:left;margin-left:305.25pt;margin-top:6.75pt;width:0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b+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71832" wp14:editId="4300549A">
                <wp:simplePos x="0" y="0"/>
                <wp:positionH relativeFrom="margin">
                  <wp:posOffset>2228850</wp:posOffset>
                </wp:positionH>
                <wp:positionV relativeFrom="paragraph">
                  <wp:posOffset>300355</wp:posOffset>
                </wp:positionV>
                <wp:extent cx="7048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101F8" w14:textId="13E3B311" w:rsidR="00370F44" w:rsidRDefault="00370F44" w:rsidP="00370F44">
                            <w:pPr>
                              <w:jc w:val="center"/>
                            </w:pPr>
                            <w:r>
                              <w:t>F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1832" id="Text Box 15" o:spid="_x0000_s1038" type="#_x0000_t202" style="position:absolute;left:0;text-align:left;margin-left:175.5pt;margin-top:23.65pt;width:55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" fillcolor="white [3201]" strokeweight=".5pt">
                <v:textbox>
                  <w:txbxContent>
                    <w:p w14:paraId="0AE101F8" w14:textId="13E3B311" w:rsidR="00370F44" w:rsidRDefault="00370F44" w:rsidP="00370F44">
                      <w:pPr>
                        <w:jc w:val="center"/>
                      </w:pPr>
                      <w:r>
                        <w:t>F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74208" wp14:editId="7A461B47">
                <wp:simplePos x="0" y="0"/>
                <wp:positionH relativeFrom="column">
                  <wp:posOffset>2276475</wp:posOffset>
                </wp:positionH>
                <wp:positionV relativeFrom="paragraph">
                  <wp:posOffset>12065</wp:posOffset>
                </wp:positionV>
                <wp:extent cx="304800" cy="247650"/>
                <wp:effectExtent l="0" t="0" r="76200" b="57150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47650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F36B" id="연결선: 꺾임 28" o:spid="_x0000_s1026" type="#_x0000_t34" style="position:absolute;left:0;text-align:left;margin-left:179.25pt;margin-top:.95pt;width:24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" adj="21594" strokecolor="black [3213]" strokeweight=".5pt">
                <v:stroke endarrow="block"/>
              </v:shape>
            </w:pict>
          </mc:Fallback>
        </mc:AlternateContent>
      </w:r>
      <w:r w:rsidR="005144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A8E8C" wp14:editId="5116846A">
                <wp:simplePos x="0" y="0"/>
                <wp:positionH relativeFrom="margin">
                  <wp:posOffset>476250</wp:posOffset>
                </wp:positionH>
                <wp:positionV relativeFrom="paragraph">
                  <wp:posOffset>309880</wp:posOffset>
                </wp:positionV>
                <wp:extent cx="70485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4EBBD" w14:textId="11A4F1F5" w:rsidR="00370F44" w:rsidRDefault="00370F44" w:rsidP="00370F44">
                            <w:pPr>
                              <w:jc w:val="center"/>
                            </w:pPr>
                            <w:r>
                              <w:t>Fire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8E8C" id="Text Box 14" o:spid="_x0000_s1039" type="#_x0000_t202" style="position:absolute;left:0;text-align:left;margin-left:37.5pt;margin-top:24.4pt;width:5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" fillcolor="white [3201]" strokeweight=".5pt">
                <v:textbox>
                  <w:txbxContent>
                    <w:p w14:paraId="00F4EBBD" w14:textId="11A4F1F5" w:rsidR="00370F44" w:rsidRDefault="00370F44" w:rsidP="00370F44">
                      <w:pPr>
                        <w:jc w:val="center"/>
                      </w:pPr>
                      <w:r>
                        <w:t>Fire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997A0" w14:textId="412364EC" w:rsidR="000000D5" w:rsidRDefault="00F60E38" w:rsidP="002E1603">
      <w:pPr>
        <w:rPr>
          <w:sz w:val="24"/>
          <w:szCs w:val="24"/>
        </w:rPr>
      </w:pPr>
      <w:r w:rsidRPr="009C55E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9D3EC5" wp14:editId="4E91ADCF">
                <wp:simplePos x="0" y="0"/>
                <wp:positionH relativeFrom="column">
                  <wp:posOffset>4057649</wp:posOffset>
                </wp:positionH>
                <wp:positionV relativeFrom="paragraph">
                  <wp:posOffset>273684</wp:posOffset>
                </wp:positionV>
                <wp:extent cx="828675" cy="733425"/>
                <wp:effectExtent l="0" t="38100" r="66675" b="28575"/>
                <wp:wrapNone/>
                <wp:docPr id="51" name="연결선: 꺾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33425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C673" id="연결선: 꺾임 51" o:spid="_x0000_s1026" type="#_x0000_t34" style="position:absolute;left:0;text-align:left;margin-left:319.5pt;margin-top:21.55pt;width:65.25pt;height:57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" adj="21594" strokecolor="#ffc000 [3207]" strokeweight=".5pt">
                <v:stroke endarrow="block"/>
              </v:shape>
            </w:pict>
          </mc:Fallback>
        </mc:AlternateContent>
      </w:r>
      <w:r w:rsidR="009C5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5CD953" wp14:editId="2DF7C419">
                <wp:simplePos x="0" y="0"/>
                <wp:positionH relativeFrom="margin">
                  <wp:posOffset>5143500</wp:posOffset>
                </wp:positionH>
                <wp:positionV relativeFrom="paragraph">
                  <wp:posOffset>253365</wp:posOffset>
                </wp:positionV>
                <wp:extent cx="704850" cy="3048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25312" w14:textId="0F006347" w:rsidR="009C55E3" w:rsidRPr="00514402" w:rsidRDefault="009C55E3" w:rsidP="009C5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D953" id="Text Box 47" o:spid="_x0000_s1040" type="#_x0000_t202" style="position:absolute;left:0;text-align:left;margin-left:405pt;margin-top:19.95pt;width:55.5pt;height:24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" fillcolor="white [3201]" strokecolor="white [3212]" strokeweight=".5pt">
                <v:textbox>
                  <w:txbxContent>
                    <w:p w14:paraId="73B25312" w14:textId="0F006347" w:rsidR="009C55E3" w:rsidRPr="00514402" w:rsidRDefault="009C55E3" w:rsidP="009C5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831FE92" wp14:editId="4E029004">
                <wp:simplePos x="0" y="0"/>
                <wp:positionH relativeFrom="margin">
                  <wp:posOffset>3695700</wp:posOffset>
                </wp:positionH>
                <wp:positionV relativeFrom="paragraph">
                  <wp:posOffset>248285</wp:posOffset>
                </wp:positionV>
                <wp:extent cx="704850" cy="304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7D0B10" w14:textId="38158A73" w:rsidR="009C55E3" w:rsidRPr="00514402" w:rsidRDefault="009C55E3" w:rsidP="009C5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FE92" id="Text Box 50" o:spid="_x0000_s1041" type="#_x0000_t202" style="position:absolute;left:0;text-align:left;margin-left:291pt;margin-top:19.55pt;width:55.5pt;height:24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" fillcolor="white [3201]" strokecolor="white [3212]" strokeweight=".5pt">
                <v:textbox>
                  <w:txbxContent>
                    <w:p w14:paraId="287D0B10" w14:textId="38158A73" w:rsidR="009C55E3" w:rsidRPr="00514402" w:rsidRDefault="009C55E3" w:rsidP="009C5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E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BC52C" wp14:editId="7A55D0F3">
                <wp:simplePos x="0" y="0"/>
                <wp:positionH relativeFrom="column">
                  <wp:posOffset>3895725</wp:posOffset>
                </wp:positionH>
                <wp:positionV relativeFrom="paragraph">
                  <wp:posOffset>311785</wp:posOffset>
                </wp:positionV>
                <wp:extent cx="9525" cy="933450"/>
                <wp:effectExtent l="38100" t="0" r="66675" b="5715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117D9" id="직선 화살표 연결선 49" o:spid="_x0000_s1026" type="#_x0000_t32" style="position:absolute;left:0;text-align:left;margin-left:306.75pt;margin-top:24.55pt;width:.75pt;height:7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" strokecolor="#ffc000 [3207]" strokeweight=".5pt">
                <v:stroke endarrow="block" joinstyle="miter"/>
              </v:shape>
            </w:pict>
          </mc:Fallback>
        </mc:AlternateContent>
      </w:r>
      <w:r w:rsidR="009C55E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EDF1F7" wp14:editId="656CC27C">
                <wp:simplePos x="0" y="0"/>
                <wp:positionH relativeFrom="column">
                  <wp:posOffset>5362575</wp:posOffset>
                </wp:positionH>
                <wp:positionV relativeFrom="paragraph">
                  <wp:posOffset>283209</wp:posOffset>
                </wp:positionV>
                <wp:extent cx="0" cy="942975"/>
                <wp:effectExtent l="76200" t="0" r="76200" b="47625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4C0F7" id="직선 화살표 연결선 45" o:spid="_x0000_s1026" type="#_x0000_t32" style="position:absolute;left:0;text-align:left;margin-left:422.25pt;margin-top:22.3pt;width:0;height:7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" strokecolor="#92d050" strokeweight=".5pt">
                <v:stroke endarrow="block" joinstyle="miter"/>
              </v:shape>
            </w:pict>
          </mc:Fallback>
        </mc:AlternateContent>
      </w:r>
      <w:r w:rsidR="009C55E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41894B" wp14:editId="1D78666F">
                <wp:simplePos x="0" y="0"/>
                <wp:positionH relativeFrom="column">
                  <wp:posOffset>5086350</wp:posOffset>
                </wp:positionH>
                <wp:positionV relativeFrom="paragraph">
                  <wp:posOffset>283210</wp:posOffset>
                </wp:positionV>
                <wp:extent cx="0" cy="571500"/>
                <wp:effectExtent l="76200" t="38100" r="57150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7B55B" id="직선 화살표 연결선 43" o:spid="_x0000_s1026" type="#_x0000_t32" style="position:absolute;left:0;text-align:left;margin-left:400.5pt;margin-top:22.3pt;width:0;height:4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" strokecolor="#c00000" strokeweight=".5pt">
                <v:stroke endarrow="block" joinstyle="miter"/>
              </v:shape>
            </w:pict>
          </mc:Fallback>
        </mc:AlternateContent>
      </w:r>
      <w:r w:rsidR="009C55E3" w:rsidRPr="009C55E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1FC0B" wp14:editId="5F79655B">
                <wp:simplePos x="0" y="0"/>
                <wp:positionH relativeFrom="column">
                  <wp:posOffset>952499</wp:posOffset>
                </wp:positionH>
                <wp:positionV relativeFrom="paragraph">
                  <wp:posOffset>226059</wp:posOffset>
                </wp:positionV>
                <wp:extent cx="4143375" cy="628650"/>
                <wp:effectExtent l="0" t="0" r="9525" b="19050"/>
                <wp:wrapNone/>
                <wp:docPr id="41" name="연결선: 꺾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3375" cy="628650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EFDD" id="연결선: 꺾임 41" o:spid="_x0000_s1026" type="#_x0000_t34" style="position:absolute;left:0;text-align:left;margin-left:75pt;margin-top:17.8pt;width:326.25pt;height:49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" adj="21594" strokecolor="#c00000" strokeweight=".5pt"/>
            </w:pict>
          </mc:Fallback>
        </mc:AlternateContent>
      </w:r>
      <w:r w:rsidR="006440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0A414" wp14:editId="339B9304">
                <wp:simplePos x="0" y="0"/>
                <wp:positionH relativeFrom="column">
                  <wp:posOffset>819150</wp:posOffset>
                </wp:positionH>
                <wp:positionV relativeFrom="paragraph">
                  <wp:posOffset>226060</wp:posOffset>
                </wp:positionV>
                <wp:extent cx="1762125" cy="371475"/>
                <wp:effectExtent l="76200" t="38100" r="9525" b="28575"/>
                <wp:wrapNone/>
                <wp:docPr id="34" name="연결선: 꺾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371475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CB11" id="연결선: 꺾임 34" o:spid="_x0000_s1026" type="#_x0000_t34" style="position:absolute;left:0;text-align:left;margin-left:64.5pt;margin-top:17.8pt;width:138.75pt;height:29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" adj="21594" strokecolor="#c00000" strokeweight=".5pt">
                <v:stroke endarrow="block"/>
              </v:shape>
            </w:pict>
          </mc:Fallback>
        </mc:AlternateContent>
      </w:r>
      <w:r w:rsidR="006440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E7C97" wp14:editId="7263D100">
                <wp:simplePos x="0" y="0"/>
                <wp:positionH relativeFrom="column">
                  <wp:posOffset>2571750</wp:posOffset>
                </wp:positionH>
                <wp:positionV relativeFrom="paragraph">
                  <wp:posOffset>254635</wp:posOffset>
                </wp:positionV>
                <wp:extent cx="0" cy="342900"/>
                <wp:effectExtent l="0" t="0" r="38100" b="1905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3EC73" id="직선 화살표 연결선 36" o:spid="_x0000_s1026" type="#_x0000_t32" style="position:absolute;left:0;text-align:left;margin-left:202.5pt;margin-top:20.05pt;width:0;height:2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" strokecolor="#c00000" strokeweight=".5pt">
                <v:stroke joinstyle="miter"/>
              </v:shape>
            </w:pict>
          </mc:Fallback>
        </mc:AlternateContent>
      </w:r>
    </w:p>
    <w:p w14:paraId="563380AF" w14:textId="05E393D2" w:rsidR="00370F44" w:rsidRDefault="00F60E38" w:rsidP="002E16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B3142F6" wp14:editId="2ABCAA98">
                <wp:simplePos x="0" y="0"/>
                <wp:positionH relativeFrom="margin">
                  <wp:posOffset>4362450</wp:posOffset>
                </wp:positionH>
                <wp:positionV relativeFrom="paragraph">
                  <wp:posOffset>68580</wp:posOffset>
                </wp:positionV>
                <wp:extent cx="704850" cy="3048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8EFCC9" w14:textId="77777777" w:rsidR="00F60E38" w:rsidRPr="00514402" w:rsidRDefault="00F60E38" w:rsidP="00F60E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42F6" id="Text Box 53" o:spid="_x0000_s1042" type="#_x0000_t202" style="position:absolute;left:0;text-align:left;margin-left:343.5pt;margin-top:5.4pt;width:55.5pt;height:24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" fillcolor="white [3201]" strokecolor="white [3212]" strokeweight=".5pt">
                <v:textbox>
                  <w:txbxContent>
                    <w:p w14:paraId="708EFCC9" w14:textId="77777777" w:rsidR="00F60E38" w:rsidRPr="00514402" w:rsidRDefault="00F60E38" w:rsidP="00F60E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266AC4B" wp14:editId="6B9690B4">
                <wp:simplePos x="0" y="0"/>
                <wp:positionH relativeFrom="margin">
                  <wp:posOffset>2619375</wp:posOffset>
                </wp:positionH>
                <wp:positionV relativeFrom="paragraph">
                  <wp:posOffset>257810</wp:posOffset>
                </wp:positionV>
                <wp:extent cx="704850" cy="3048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BEF94" w14:textId="77777777" w:rsidR="009C55E3" w:rsidRPr="00514402" w:rsidRDefault="009C55E3" w:rsidP="009C5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AC4B" id="Text Box 40" o:spid="_x0000_s1043" type="#_x0000_t202" style="position:absolute;left:0;text-align:left;margin-left:206.25pt;margin-top:20.3pt;width:55.5pt;height:24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" fillcolor="white [3201]" strokecolor="white [3212]" strokeweight=".5pt">
                <v:textbox>
                  <w:txbxContent>
                    <w:p w14:paraId="6EDBEF94" w14:textId="77777777" w:rsidR="009C55E3" w:rsidRPr="00514402" w:rsidRDefault="009C55E3" w:rsidP="009C5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0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E177B6" wp14:editId="23B3492B">
                <wp:simplePos x="0" y="0"/>
                <wp:positionH relativeFrom="margin">
                  <wp:posOffset>1343025</wp:posOffset>
                </wp:positionH>
                <wp:positionV relativeFrom="paragraph">
                  <wp:posOffset>10160</wp:posOffset>
                </wp:positionV>
                <wp:extent cx="704850" cy="3048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23C9F" w14:textId="7268EB1F" w:rsidR="0064406F" w:rsidRPr="00514402" w:rsidRDefault="0064406F" w:rsidP="00644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77B6" id="Text Box 37" o:spid="_x0000_s1044" type="#_x0000_t202" style="position:absolute;left:0;text-align:left;margin-left:105.75pt;margin-top:.8pt;width:55.5pt;height:24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" fillcolor="white [3201]" strokecolor="white [3212]" strokeweight=".5pt">
                <v:textbox>
                  <w:txbxContent>
                    <w:p w14:paraId="0C723C9F" w14:textId="7268EB1F" w:rsidR="0064406F" w:rsidRPr="00514402" w:rsidRDefault="0064406F" w:rsidP="00644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4ADC8" w14:textId="605E7669" w:rsidR="0064406F" w:rsidRDefault="00F60E38" w:rsidP="0064406F">
      <w:pPr>
        <w:pStyle w:val="a4"/>
        <w:ind w:leftChars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6EE26B" wp14:editId="251533B1">
                <wp:simplePos x="0" y="0"/>
                <wp:positionH relativeFrom="column">
                  <wp:posOffset>4057650</wp:posOffset>
                </wp:positionH>
                <wp:positionV relativeFrom="paragraph">
                  <wp:posOffset>233680</wp:posOffset>
                </wp:positionV>
                <wp:extent cx="0" cy="238125"/>
                <wp:effectExtent l="0" t="0" r="38100" b="28575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ACA77" id="직선 화살표 연결선 52" o:spid="_x0000_s1026" type="#_x0000_t32" style="position:absolute;left:0;text-align:left;margin-left:319.5pt;margin-top:18.4pt;width:0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" strokecolor="#ffc000 [3207]" strokeweight=".5pt">
                <v:stroke joinstyle="miter"/>
              </v:shape>
            </w:pict>
          </mc:Fallback>
        </mc:AlternateContent>
      </w:r>
    </w:p>
    <w:p w14:paraId="551C6FF5" w14:textId="0698DAAB" w:rsidR="0064406F" w:rsidRPr="00E75DEC" w:rsidRDefault="009C55E3" w:rsidP="0064406F">
      <w:pPr>
        <w:pStyle w:val="a4"/>
        <w:ind w:leftChars="0"/>
        <w:rPr>
          <w:b/>
          <w:bCs/>
          <w:color w:val="FF0000"/>
          <w:sz w:val="22"/>
        </w:rPr>
      </w:pPr>
      <w:r w:rsidRPr="00E75DE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CA62CF" wp14:editId="55FDC8C1">
                <wp:simplePos x="0" y="0"/>
                <wp:positionH relativeFrom="margin">
                  <wp:posOffset>3629025</wp:posOffset>
                </wp:positionH>
                <wp:positionV relativeFrom="paragraph">
                  <wp:posOffset>115570</wp:posOffset>
                </wp:positionV>
                <wp:extent cx="638175" cy="3048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7E6C8" w14:textId="17998CAF" w:rsidR="009C55E3" w:rsidRDefault="009C55E3" w:rsidP="009C55E3">
                            <w:pPr>
                              <w:jc w:val="center"/>
                            </w:pPr>
                            <w:r>
                              <w:t>Infux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62CF" id="Text Box 48" o:spid="_x0000_s1045" type="#_x0000_t202" style="position:absolute;left:0;text-align:left;margin-left:285.75pt;margin-top:9.1pt;width:50.2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OfOgIAAIM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" fillcolor="white [3201]" strokeweight=".5pt">
                <v:textbox>
                  <w:txbxContent>
                    <w:p w14:paraId="5527E6C8" w14:textId="17998CAF" w:rsidR="009C55E3" w:rsidRDefault="009C55E3" w:rsidP="009C55E3">
                      <w:pPr>
                        <w:jc w:val="center"/>
                      </w:pPr>
                      <w:r>
                        <w:t>Infux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DE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0D406" wp14:editId="71572005">
                <wp:simplePos x="0" y="0"/>
                <wp:positionH relativeFrom="margin">
                  <wp:posOffset>4371975</wp:posOffset>
                </wp:positionH>
                <wp:positionV relativeFrom="paragraph">
                  <wp:posOffset>118745</wp:posOffset>
                </wp:positionV>
                <wp:extent cx="1143000" cy="3048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57A5C" w14:textId="4AFFD23D" w:rsidR="009C55E3" w:rsidRDefault="009C55E3" w:rsidP="009C55E3">
                            <w:pPr>
                              <w:jc w:val="center"/>
                            </w:pPr>
                            <w:r>
                              <w:t>E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D406" id="Text Box 44" o:spid="_x0000_s1046" type="#_x0000_t202" style="position:absolute;left:0;text-align:left;margin-left:344.25pt;margin-top:9.35pt;width:90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" fillcolor="white [3201]" strokeweight=".5pt">
                <v:textbox>
                  <w:txbxContent>
                    <w:p w14:paraId="6F757A5C" w14:textId="4AFFD23D" w:rsidR="009C55E3" w:rsidRDefault="009C55E3" w:rsidP="009C55E3">
                      <w:pPr>
                        <w:jc w:val="center"/>
                      </w:pPr>
                      <w:r>
                        <w:t>Em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3B8C8" w14:textId="3B921AC5" w:rsidR="0064406F" w:rsidRPr="00E75DEC" w:rsidRDefault="00F60E38" w:rsidP="00E75DEC">
      <w:pPr>
        <w:pStyle w:val="a4"/>
        <w:ind w:leftChars="0" w:left="1120"/>
        <w:rPr>
          <w:sz w:val="22"/>
        </w:rPr>
      </w:pPr>
      <w:r w:rsidRPr="00E75DE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7E5565D" wp14:editId="55E0F1F3">
                <wp:simplePos x="0" y="0"/>
                <wp:positionH relativeFrom="margin">
                  <wp:posOffset>4105275</wp:posOffset>
                </wp:positionH>
                <wp:positionV relativeFrom="paragraph">
                  <wp:posOffset>361950</wp:posOffset>
                </wp:positionV>
                <wp:extent cx="704850" cy="3048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DD3E97" w14:textId="77777777" w:rsidR="00F60E38" w:rsidRPr="00514402" w:rsidRDefault="00F60E38" w:rsidP="00F60E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565D" id="Text Box 57" o:spid="_x0000_s1047" type="#_x0000_t202" style="position:absolute;left:0;text-align:left;margin-left:323.25pt;margin-top:28.5pt;width:55.5pt;height:24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" fillcolor="white [3201]" strokecolor="white [3212]" strokeweight=".5pt">
                <v:textbox>
                  <w:txbxContent>
                    <w:p w14:paraId="51DD3E97" w14:textId="77777777" w:rsidR="00F60E38" w:rsidRPr="00514402" w:rsidRDefault="00F60E38" w:rsidP="00F60E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DE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3B428C" wp14:editId="493E0678">
                <wp:simplePos x="0" y="0"/>
                <wp:positionH relativeFrom="column">
                  <wp:posOffset>3952875</wp:posOffset>
                </wp:positionH>
                <wp:positionV relativeFrom="paragraph">
                  <wp:posOffset>53340</wp:posOffset>
                </wp:positionV>
                <wp:extent cx="990600" cy="361950"/>
                <wp:effectExtent l="0" t="38100" r="76200" b="19050"/>
                <wp:wrapNone/>
                <wp:docPr id="56" name="연결선: 꺾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61950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FE52" id="연결선: 꺾임 56" o:spid="_x0000_s1026" type="#_x0000_t34" style="position:absolute;left:0;text-align:left;margin-left:311.25pt;margin-top:4.2pt;width:78pt;height:28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" adj="21594" strokecolor="#ffc000 [3207]" strokeweight=".5pt">
                <v:stroke endarrow="block"/>
              </v:shape>
            </w:pict>
          </mc:Fallback>
        </mc:AlternateContent>
      </w:r>
      <w:r w:rsidRPr="00E75DE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E73B1C" wp14:editId="6B8AFDBC">
                <wp:simplePos x="0" y="0"/>
                <wp:positionH relativeFrom="column">
                  <wp:posOffset>3952875</wp:posOffset>
                </wp:positionH>
                <wp:positionV relativeFrom="paragraph">
                  <wp:posOffset>85725</wp:posOffset>
                </wp:positionV>
                <wp:extent cx="0" cy="342900"/>
                <wp:effectExtent l="0" t="0" r="38100" b="190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2C12" id="직선 화살표 연결선 55" o:spid="_x0000_s1026" type="#_x0000_t32" style="position:absolute;left:0;text-align:left;margin-left:311.25pt;margin-top:6.75pt;width:0;height:2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" strokecolor="#ffc000 [3207]" strokeweight=".5pt">
                <v:stroke joinstyle="miter"/>
              </v:shape>
            </w:pict>
          </mc:Fallback>
        </mc:AlternateContent>
      </w:r>
    </w:p>
    <w:p w14:paraId="544C3553" w14:textId="7A8A3976" w:rsidR="0064406F" w:rsidRPr="00E75DEC" w:rsidRDefault="0064406F" w:rsidP="0064406F">
      <w:pPr>
        <w:pStyle w:val="a4"/>
        <w:ind w:leftChars="0"/>
        <w:rPr>
          <w:b/>
          <w:bCs/>
          <w:sz w:val="22"/>
        </w:rPr>
      </w:pPr>
    </w:p>
    <w:p w14:paraId="30EE7DEB" w14:textId="4A855DF4" w:rsidR="0064406F" w:rsidRDefault="0064406F" w:rsidP="00272E1F">
      <w:pPr>
        <w:rPr>
          <w:sz w:val="24"/>
          <w:szCs w:val="24"/>
        </w:rPr>
      </w:pPr>
    </w:p>
    <w:p w14:paraId="1E6557EA" w14:textId="30EA7451" w:rsidR="00272E1F" w:rsidRDefault="00272E1F" w:rsidP="00272E1F">
      <w:pPr>
        <w:rPr>
          <w:sz w:val="24"/>
          <w:szCs w:val="24"/>
        </w:rPr>
      </w:pPr>
    </w:p>
    <w:p w14:paraId="2D7D05C5" w14:textId="77777777" w:rsidR="00272E1F" w:rsidRPr="00272E1F" w:rsidRDefault="00272E1F" w:rsidP="00272E1F">
      <w:pPr>
        <w:rPr>
          <w:b/>
          <w:bCs/>
          <w:sz w:val="24"/>
          <w:szCs w:val="24"/>
        </w:rPr>
      </w:pPr>
    </w:p>
    <w:p w14:paraId="10BC4C76" w14:textId="77777777" w:rsidR="00E75DEC" w:rsidRDefault="00E75DEC" w:rsidP="0064406F">
      <w:pPr>
        <w:pStyle w:val="a4"/>
        <w:ind w:leftChars="0"/>
        <w:rPr>
          <w:b/>
          <w:bCs/>
          <w:sz w:val="24"/>
          <w:szCs w:val="24"/>
        </w:rPr>
      </w:pPr>
    </w:p>
    <w:p w14:paraId="7B26F628" w14:textId="6396F2D3" w:rsidR="00B0160C" w:rsidRPr="0064406F" w:rsidRDefault="00B0160C" w:rsidP="0064406F">
      <w:pPr>
        <w:pStyle w:val="a4"/>
        <w:ind w:leftChars="0"/>
        <w:rPr>
          <w:b/>
          <w:bCs/>
          <w:sz w:val="24"/>
          <w:szCs w:val="24"/>
        </w:rPr>
      </w:pPr>
      <w:r w:rsidRPr="0064406F">
        <w:rPr>
          <w:rFonts w:hint="eastAsia"/>
          <w:b/>
          <w:bCs/>
          <w:sz w:val="24"/>
          <w:szCs w:val="24"/>
        </w:rPr>
        <w:lastRenderedPageBreak/>
        <w:t>관련 링크 및 자료</w:t>
      </w:r>
    </w:p>
    <w:p w14:paraId="1A562E85" w14:textId="6B569AFF" w:rsidR="00B0160C" w:rsidRDefault="009038FA" w:rsidP="00B0160C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hyperlink r:id="rId8" w:history="1">
        <w:r w:rsidR="00B0160C" w:rsidRPr="00B0160C">
          <w:rPr>
            <w:rStyle w:val="a6"/>
            <w:rFonts w:hint="eastAsia"/>
            <w:sz w:val="24"/>
            <w:szCs w:val="24"/>
          </w:rPr>
          <w:t>g</w:t>
        </w:r>
        <w:r w:rsidR="00B0160C" w:rsidRPr="00B0160C">
          <w:rPr>
            <w:rStyle w:val="a6"/>
            <w:sz w:val="24"/>
            <w:szCs w:val="24"/>
          </w:rPr>
          <w:t>ithub</w:t>
        </w:r>
      </w:hyperlink>
    </w:p>
    <w:p w14:paraId="74850D1D" w14:textId="6130355A" w:rsidR="00B0160C" w:rsidRDefault="009038FA" w:rsidP="00B0160C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hyperlink r:id="rId9" w:history="1">
        <w:r w:rsidR="00B0160C" w:rsidRPr="00B0160C">
          <w:rPr>
            <w:rStyle w:val="a6"/>
            <w:sz w:val="24"/>
            <w:szCs w:val="24"/>
          </w:rPr>
          <w:t>Flutter SDK</w:t>
        </w:r>
      </w:hyperlink>
    </w:p>
    <w:p w14:paraId="117BB788" w14:textId="08888BAE" w:rsidR="00B0160C" w:rsidRDefault="009038FA" w:rsidP="00B0160C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hyperlink r:id="rId10" w:history="1">
        <w:r w:rsidR="00B0160C" w:rsidRPr="00B0160C">
          <w:rPr>
            <w:rStyle w:val="a6"/>
            <w:rFonts w:hint="eastAsia"/>
            <w:sz w:val="24"/>
            <w:szCs w:val="24"/>
          </w:rPr>
          <w:t>i</w:t>
        </w:r>
        <w:r w:rsidR="00B0160C" w:rsidRPr="00B0160C">
          <w:rPr>
            <w:rStyle w:val="a6"/>
            <w:sz w:val="24"/>
            <w:szCs w:val="24"/>
          </w:rPr>
          <w:t>nfluxDB</w:t>
        </w:r>
      </w:hyperlink>
    </w:p>
    <w:p w14:paraId="7A4A88DF" w14:textId="289AAC06" w:rsidR="00B0160C" w:rsidRDefault="009038FA" w:rsidP="00B0160C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hyperlink r:id="rId11" w:history="1">
        <w:r w:rsidR="00B0160C" w:rsidRPr="00B0160C">
          <w:rPr>
            <w:rStyle w:val="a6"/>
            <w:sz w:val="24"/>
            <w:szCs w:val="24"/>
          </w:rPr>
          <w:t>Emulator Skin</w:t>
        </w:r>
      </w:hyperlink>
    </w:p>
    <w:p w14:paraId="50C62E3B" w14:textId="18FCCB23" w:rsidR="00B0160C" w:rsidRDefault="009038FA" w:rsidP="00B0160C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hyperlink r:id="rId12" w:history="1">
        <w:r w:rsidR="00B0160C" w:rsidRPr="00B0160C">
          <w:rPr>
            <w:rStyle w:val="a6"/>
            <w:rFonts w:hint="eastAsia"/>
            <w:sz w:val="24"/>
            <w:szCs w:val="24"/>
          </w:rPr>
          <w:t>F</w:t>
        </w:r>
        <w:r w:rsidR="00B0160C" w:rsidRPr="00B0160C">
          <w:rPr>
            <w:rStyle w:val="a6"/>
            <w:sz w:val="24"/>
            <w:szCs w:val="24"/>
          </w:rPr>
          <w:t>irebase Console</w:t>
        </w:r>
      </w:hyperlink>
    </w:p>
    <w:p w14:paraId="3509C400" w14:textId="4081ACC6" w:rsidR="000000D5" w:rsidRDefault="009038FA" w:rsidP="00B0160C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hyperlink r:id="rId13" w:history="1">
        <w:r w:rsidR="000000D5" w:rsidRPr="000000D5">
          <w:rPr>
            <w:rStyle w:val="a6"/>
            <w:sz w:val="24"/>
            <w:szCs w:val="24"/>
          </w:rPr>
          <w:t>Server key 적용법</w:t>
        </w:r>
      </w:hyperlink>
    </w:p>
    <w:p w14:paraId="18558747" w14:textId="77777777" w:rsidR="000000D5" w:rsidRPr="000000D5" w:rsidRDefault="000000D5" w:rsidP="000000D5">
      <w:pPr>
        <w:ind w:left="800"/>
        <w:rPr>
          <w:sz w:val="24"/>
          <w:szCs w:val="24"/>
        </w:rPr>
      </w:pPr>
    </w:p>
    <w:sectPr w:rsidR="000000D5" w:rsidRPr="000000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254F" w14:textId="77777777" w:rsidR="009038FA" w:rsidRDefault="009038FA" w:rsidP="00D44346">
      <w:pPr>
        <w:spacing w:after="0" w:line="240" w:lineRule="auto"/>
      </w:pPr>
      <w:r>
        <w:separator/>
      </w:r>
    </w:p>
  </w:endnote>
  <w:endnote w:type="continuationSeparator" w:id="0">
    <w:p w14:paraId="789F9ADD" w14:textId="77777777" w:rsidR="009038FA" w:rsidRDefault="009038FA" w:rsidP="00D4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BB94" w14:textId="77777777" w:rsidR="009038FA" w:rsidRDefault="009038FA" w:rsidP="00D44346">
      <w:pPr>
        <w:spacing w:after="0" w:line="240" w:lineRule="auto"/>
      </w:pPr>
      <w:r>
        <w:separator/>
      </w:r>
    </w:p>
  </w:footnote>
  <w:footnote w:type="continuationSeparator" w:id="0">
    <w:p w14:paraId="7DC050FA" w14:textId="77777777" w:rsidR="009038FA" w:rsidRDefault="009038FA" w:rsidP="00D4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4D9"/>
    <w:multiLevelType w:val="hybridMultilevel"/>
    <w:tmpl w:val="4BAEC35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F006C9"/>
    <w:multiLevelType w:val="hybridMultilevel"/>
    <w:tmpl w:val="8E0265F8"/>
    <w:lvl w:ilvl="0" w:tplc="EE780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0F2626"/>
    <w:multiLevelType w:val="hybridMultilevel"/>
    <w:tmpl w:val="2C58A2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56FD1"/>
    <w:multiLevelType w:val="hybridMultilevel"/>
    <w:tmpl w:val="BABC51F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E2088B"/>
    <w:multiLevelType w:val="hybridMultilevel"/>
    <w:tmpl w:val="C96CB288"/>
    <w:lvl w:ilvl="0" w:tplc="0CE61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C2642E"/>
    <w:multiLevelType w:val="hybridMultilevel"/>
    <w:tmpl w:val="B33A2D66"/>
    <w:lvl w:ilvl="0" w:tplc="865024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E050A8E"/>
    <w:multiLevelType w:val="hybridMultilevel"/>
    <w:tmpl w:val="BABC51F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CF1EAB"/>
    <w:multiLevelType w:val="hybridMultilevel"/>
    <w:tmpl w:val="2C58A2F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0C0548"/>
    <w:multiLevelType w:val="hybridMultilevel"/>
    <w:tmpl w:val="8BEC4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0B3889"/>
    <w:multiLevelType w:val="hybridMultilevel"/>
    <w:tmpl w:val="6E80A406"/>
    <w:lvl w:ilvl="0" w:tplc="FD74D40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98C1DBA"/>
    <w:multiLevelType w:val="hybridMultilevel"/>
    <w:tmpl w:val="4F5C0A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847E5F"/>
    <w:multiLevelType w:val="hybridMultilevel"/>
    <w:tmpl w:val="016872FC"/>
    <w:lvl w:ilvl="0" w:tplc="EE780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CD5D31"/>
    <w:multiLevelType w:val="hybridMultilevel"/>
    <w:tmpl w:val="BABC51FE"/>
    <w:lvl w:ilvl="0" w:tplc="EE780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BA4350"/>
    <w:multiLevelType w:val="hybridMultilevel"/>
    <w:tmpl w:val="7AB62822"/>
    <w:lvl w:ilvl="0" w:tplc="DCD44D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0F10EFF"/>
    <w:multiLevelType w:val="hybridMultilevel"/>
    <w:tmpl w:val="17DCA998"/>
    <w:lvl w:ilvl="0" w:tplc="EE780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E2"/>
    <w:rsid w:val="000000D5"/>
    <w:rsid w:val="00140507"/>
    <w:rsid w:val="00151DE2"/>
    <w:rsid w:val="00272E1F"/>
    <w:rsid w:val="002E1603"/>
    <w:rsid w:val="00370F44"/>
    <w:rsid w:val="00454E3C"/>
    <w:rsid w:val="00514402"/>
    <w:rsid w:val="005174FD"/>
    <w:rsid w:val="0064406F"/>
    <w:rsid w:val="00694B91"/>
    <w:rsid w:val="009038FA"/>
    <w:rsid w:val="009C55E3"/>
    <w:rsid w:val="00B0160C"/>
    <w:rsid w:val="00B03FB7"/>
    <w:rsid w:val="00D44346"/>
    <w:rsid w:val="00E065FA"/>
    <w:rsid w:val="00E75DEC"/>
    <w:rsid w:val="00E85AA6"/>
    <w:rsid w:val="00F60E38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41B4"/>
  <w15:chartTrackingRefBased/>
  <w15:docId w15:val="{A4D1F264-25C2-4B04-A9BA-F55DAF57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DE2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454E3C"/>
  </w:style>
  <w:style w:type="character" w:customStyle="1" w:styleId="Char">
    <w:name w:val="날짜 Char"/>
    <w:basedOn w:val="a0"/>
    <w:link w:val="a5"/>
    <w:uiPriority w:val="99"/>
    <w:semiHidden/>
    <w:rsid w:val="00454E3C"/>
  </w:style>
  <w:style w:type="character" w:styleId="a6">
    <w:name w:val="Hyperlink"/>
    <w:basedOn w:val="a0"/>
    <w:uiPriority w:val="99"/>
    <w:unhideWhenUsed/>
    <w:rsid w:val="00B016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160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0160C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D44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44346"/>
  </w:style>
  <w:style w:type="paragraph" w:styleId="aa">
    <w:name w:val="footer"/>
    <w:basedOn w:val="a"/>
    <w:link w:val="Char1"/>
    <w:uiPriority w:val="99"/>
    <w:unhideWhenUsed/>
    <w:rsid w:val="00D443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4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e0nchan/Csharp-influx-fcm/tree/b39799b99bc86984720c93d314ba0e69f6bb8221" TargetMode="External"/><Relationship Id="rId13" Type="http://schemas.openxmlformats.org/officeDocument/2006/relationships/hyperlink" Target="https://noonestaysthesame.tistory.com/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c0705.tistory.com/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influxdata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utter-ko.dev/docs/get-started/install/windo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88C4-A8CA-4506-8D47-A5C5CB1E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찬</dc:creator>
  <cp:keywords/>
  <dc:description/>
  <cp:lastModifiedBy>김 현찬</cp:lastModifiedBy>
  <cp:revision>3</cp:revision>
  <dcterms:created xsi:type="dcterms:W3CDTF">2022-01-13T00:01:00Z</dcterms:created>
  <dcterms:modified xsi:type="dcterms:W3CDTF">2022-01-13T05:06:00Z</dcterms:modified>
</cp:coreProperties>
</file>